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1C8EE" w14:textId="6352CD42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bookmarkStart w:id="0" w:name="_GoBack"/>
      <w:bookmarkEnd w:id="0"/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 xml:space="preserve">laquepaque, Jalisco; </w:t>
      </w:r>
      <w:r w:rsidR="00B41A4D">
        <w:rPr>
          <w:rFonts w:asciiTheme="minorHAnsi" w:hAnsiTheme="minorHAnsi" w:cs="Arial"/>
          <w:lang w:val="es-MX"/>
        </w:rPr>
        <w:t>05</w:t>
      </w:r>
      <w:r w:rsidR="005A5586">
        <w:rPr>
          <w:rFonts w:asciiTheme="minorHAnsi" w:hAnsiTheme="minorHAnsi" w:cs="Arial"/>
          <w:lang w:val="es-MX"/>
        </w:rPr>
        <w:t xml:space="preserve"> de Enero de 2021</w:t>
      </w:r>
      <w:r w:rsidR="000033A6">
        <w:rPr>
          <w:rFonts w:asciiTheme="minorHAnsi" w:hAnsiTheme="minorHAnsi" w:cs="Arial"/>
          <w:lang w:val="es-MX"/>
        </w:rPr>
        <w:t>.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7140BE7E" w14:textId="60EA5446" w:rsidR="008327DC" w:rsidRPr="00CB38AE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</w:p>
    <w:p w14:paraId="5BD8E37B" w14:textId="79900453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</w:p>
    <w:p w14:paraId="336E5098" w14:textId="36709790" w:rsidR="008327DC" w:rsidRDefault="008327DC" w:rsidP="00B255DA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Por medio del presente y anteponiendo un cordial saludo, y en respuesta a su solicitud de informe mensual de “Resoluciones y laudos emitidos” por el Municipio de San Pedro Tlaquepaqu</w:t>
      </w:r>
      <w:r w:rsidR="00A64C48">
        <w:rPr>
          <w:rFonts w:cs="Arial"/>
          <w:sz w:val="20"/>
          <w:szCs w:val="20"/>
          <w:lang w:val="es-MX"/>
        </w:rPr>
        <w:t>e”,</w:t>
      </w:r>
      <w:r w:rsidR="00B41A4D">
        <w:rPr>
          <w:rFonts w:cs="Arial"/>
          <w:sz w:val="20"/>
          <w:szCs w:val="20"/>
          <w:lang w:val="es-MX"/>
        </w:rPr>
        <w:t xml:space="preserve"> manifiesto que en el mes de Enero</w:t>
      </w:r>
      <w:r w:rsidR="00E948FF">
        <w:rPr>
          <w:rFonts w:cs="Arial"/>
          <w:sz w:val="20"/>
          <w:szCs w:val="20"/>
          <w:lang w:val="es-MX"/>
        </w:rPr>
        <w:t xml:space="preserve"> </w:t>
      </w:r>
      <w:r w:rsidR="00B41A4D">
        <w:rPr>
          <w:rFonts w:cs="Arial"/>
          <w:sz w:val="20"/>
          <w:szCs w:val="20"/>
          <w:lang w:val="es-MX"/>
        </w:rPr>
        <w:t>de 2021</w:t>
      </w:r>
      <w:r w:rsidRPr="00CB38AE">
        <w:rPr>
          <w:rFonts w:cs="Arial"/>
          <w:sz w:val="20"/>
          <w:szCs w:val="20"/>
          <w:lang w:val="es-MX"/>
        </w:rPr>
        <w:t>,</w:t>
      </w:r>
      <w:r w:rsidR="003F4037">
        <w:rPr>
          <w:rFonts w:cs="Arial"/>
          <w:sz w:val="20"/>
          <w:szCs w:val="20"/>
          <w:lang w:val="es-MX"/>
        </w:rPr>
        <w:t xml:space="preserve"> se emitió una</w:t>
      </w:r>
      <w:r w:rsidRPr="00CB38AE">
        <w:rPr>
          <w:rFonts w:cs="Arial"/>
          <w:sz w:val="20"/>
          <w:szCs w:val="20"/>
          <w:lang w:val="es-MX"/>
        </w:rPr>
        <w:t xml:space="preserve"> resoluciones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569FF594" w14:textId="77777777" w:rsidR="00B255DA" w:rsidRPr="00B255DA" w:rsidRDefault="00B255DA" w:rsidP="00B255DA">
      <w:pPr>
        <w:pStyle w:val="Sinespaciado"/>
        <w:ind w:firstLine="708"/>
        <w:rPr>
          <w:rFonts w:cs="Arial"/>
          <w:sz w:val="20"/>
          <w:szCs w:val="20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436"/>
        <w:gridCol w:w="1185"/>
        <w:gridCol w:w="495"/>
        <w:gridCol w:w="1058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33966C9D" w:rsidR="008327DC" w:rsidRPr="00CB38AE" w:rsidRDefault="00B41A4D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22DCA67B" w:rsidR="00B41A4D" w:rsidRPr="00CB38AE" w:rsidRDefault="00B41A4D" w:rsidP="00B41A4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ner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72B5FBA6" w:rsidR="008327DC" w:rsidRPr="00CB38AE" w:rsidRDefault="00B41A4D" w:rsidP="0076177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primer mes (Enero) del 1er. Periodo del presente año se emitió una resolución al C. Cervantes Vargas Miguel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ngel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57D3BC37" w:rsidR="008327DC" w:rsidRPr="00CB38AE" w:rsidRDefault="00B41A4D" w:rsidP="00B41A4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primer mes </w:t>
            </w:r>
            <w:r w:rsidRPr="00B41A4D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(Enero) del 1er. Periodo del presente año se emitió una resolución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con número de Procedimiento 48/2018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70E865EA" w:rsidR="008327DC" w:rsidRPr="00CB38AE" w:rsidRDefault="00B41A4D" w:rsidP="00B41A4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15 de Enero de 2021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1327C420" w:rsidR="008327DC" w:rsidRPr="00CB38AE" w:rsidRDefault="00B41A4D" w:rsidP="00922B2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Comisaria de la Policía Preventiva Municipal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3B401AD1" w:rsidR="008327DC" w:rsidRPr="00CB38AE" w:rsidRDefault="00B41A4D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Comisaria de la Policía Preventiva Municipal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25519B4B" w:rsidR="008327DC" w:rsidRPr="00CB38AE" w:rsidRDefault="00B41A4D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sz w:val="16"/>
                <w:szCs w:val="16"/>
                <w:lang w:val="es-MX" w:eastAsia="es-MX"/>
              </w:rPr>
              <w:t>202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4D052AB0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01E0A9BF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5A439267" w14:textId="77777777" w:rsidR="000033A6" w:rsidRDefault="000033A6" w:rsidP="000033A6">
      <w:pPr>
        <w:pStyle w:val="Sinespaciado"/>
        <w:rPr>
          <w:rFonts w:cs="Arial"/>
          <w:sz w:val="20"/>
          <w:szCs w:val="20"/>
          <w:lang w:val="es-MX"/>
        </w:rPr>
      </w:pPr>
    </w:p>
    <w:p w14:paraId="75D61195" w14:textId="77777777" w:rsidR="008327DC" w:rsidRPr="00CB38AE" w:rsidRDefault="008327DC" w:rsidP="000033A6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3F865FE4" w14:textId="77777777" w:rsidR="00AA20B7" w:rsidRDefault="00AA20B7" w:rsidP="007D2437">
      <w:pPr>
        <w:rPr>
          <w:rFonts w:cs="Arial"/>
          <w:b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54CA067C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1EA9A1DA" w:rsidR="00EF1609" w:rsidRPr="008266E6" w:rsidRDefault="00503998" w:rsidP="008266E6">
      <w:pPr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De </w:t>
      </w:r>
      <w:r w:rsidR="007D2437" w:rsidRPr="007D2437">
        <w:rPr>
          <w:rFonts w:cs="Arial"/>
          <w:b/>
          <w:lang w:val="es-MX"/>
        </w:rPr>
        <w:t>San Pedro Tlaquepaque, Jalisco</w:t>
      </w:r>
      <w:r w:rsidR="007D2437" w:rsidRPr="007D2437">
        <w:rPr>
          <w:rFonts w:cs="Arial"/>
          <w:lang w:val="es-MX"/>
        </w:rPr>
        <w:t>.</w:t>
      </w:r>
    </w:p>
    <w:p w14:paraId="1B3243BA" w14:textId="5E975170" w:rsidR="00857463" w:rsidRPr="005A5586" w:rsidRDefault="00F75EF2" w:rsidP="005A5586">
      <w:pPr>
        <w:rPr>
          <w:rFonts w:asciiTheme="majorHAnsi" w:hAnsiTheme="majorHAnsi" w:cstheme="majorHAnsi"/>
          <w:b/>
          <w:i/>
          <w:color w:val="000000"/>
        </w:rPr>
      </w:pPr>
      <w:r>
        <w:rPr>
          <w:rFonts w:asciiTheme="majorHAnsi" w:hAnsiTheme="majorHAnsi" w:cstheme="majorHAnsi"/>
          <w:b/>
          <w:i/>
          <w:color w:val="000000"/>
        </w:rPr>
        <w:t>“</w:t>
      </w:r>
      <w:r w:rsidR="005A5586">
        <w:rPr>
          <w:rFonts w:asciiTheme="majorHAnsi" w:hAnsiTheme="majorHAnsi" w:cstheme="majorHAnsi"/>
          <w:b/>
          <w:i/>
          <w:color w:val="000000"/>
        </w:rPr>
        <w:t>AÑO 2021, CONMEMORACIÓN DE LOS 200 AÑOS DE LA PROCLAMA DE LA INDEPENDENCIA DE LA NUEVA GALICIA EN EL MUNICIPIO DE SAN PEDRO TLAQUEPAQUE, JALISCO, MÉXICO.</w:t>
      </w:r>
      <w:r>
        <w:rPr>
          <w:rFonts w:asciiTheme="majorHAnsi" w:hAnsiTheme="majorHAnsi" w:cstheme="majorHAnsi"/>
          <w:b/>
          <w:i/>
          <w:color w:val="000000"/>
        </w:rPr>
        <w:t>”</w:t>
      </w:r>
    </w:p>
    <w:p w14:paraId="5B33921A" w14:textId="77777777" w:rsidR="008266E6" w:rsidRDefault="008266E6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42C4B002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0EA11884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53646FC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7D2437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16124975" w14:textId="73341C9E" w:rsidR="00141DBA" w:rsidRDefault="007D2437" w:rsidP="0009092B">
      <w:pPr>
        <w:pStyle w:val="Sinespaciado"/>
        <w:jc w:val="left"/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 w:rsidR="007F66C4">
        <w:rPr>
          <w:rFonts w:cs="Arial"/>
          <w:b/>
          <w:sz w:val="16"/>
          <w:szCs w:val="24"/>
        </w:rPr>
        <w:t>clf</w:t>
      </w:r>
      <w:proofErr w:type="spellEnd"/>
    </w:p>
    <w:sectPr w:rsidR="00141DBA" w:rsidSect="0009092B">
      <w:headerReference w:type="default" r:id="rId7"/>
      <w:footerReference w:type="default" r:id="rId8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BCB69" w14:textId="77777777" w:rsidR="006E464A" w:rsidRDefault="006E464A" w:rsidP="00496D6D">
      <w:r>
        <w:separator/>
      </w:r>
    </w:p>
  </w:endnote>
  <w:endnote w:type="continuationSeparator" w:id="0">
    <w:p w14:paraId="4E767875" w14:textId="77777777" w:rsidR="006E464A" w:rsidRDefault="006E464A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4FF01BF3">
          <wp:simplePos x="0" y="0"/>
          <wp:positionH relativeFrom="margin">
            <wp:posOffset>-1078865</wp:posOffset>
          </wp:positionH>
          <wp:positionV relativeFrom="margin">
            <wp:posOffset>7003245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E5BBE" w14:textId="77777777" w:rsidR="006E464A" w:rsidRDefault="006E464A" w:rsidP="00496D6D">
      <w:r>
        <w:separator/>
      </w:r>
    </w:p>
  </w:footnote>
  <w:footnote w:type="continuationSeparator" w:id="0">
    <w:p w14:paraId="79C0598E" w14:textId="77777777" w:rsidR="006E464A" w:rsidRDefault="006E464A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92E2" w14:textId="33A6203A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2BBC98DF">
          <wp:simplePos x="0" y="0"/>
          <wp:positionH relativeFrom="margin">
            <wp:posOffset>-1083310</wp:posOffset>
          </wp:positionH>
          <wp:positionV relativeFrom="margin">
            <wp:posOffset>-1518749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Derechos Humanos</w:t>
    </w:r>
  </w:p>
  <w:p w14:paraId="05CDD1AF" w14:textId="548D2A84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Oficio número</w:t>
    </w:r>
    <w:r w:rsidRPr="00857463">
      <w:rPr>
        <w:rFonts w:asciiTheme="minorHAnsi" w:hAnsiTheme="minorHAnsi" w:cs="Arial"/>
        <w:b/>
        <w:lang w:val="es-MX"/>
      </w:rPr>
      <w:t>: UCC/</w:t>
    </w:r>
    <w:r w:rsidR="00B41A4D">
      <w:rPr>
        <w:rFonts w:asciiTheme="minorHAnsi" w:hAnsiTheme="minorHAnsi" w:cs="Arial"/>
        <w:b/>
        <w:lang w:val="es-MX"/>
      </w:rPr>
      <w:t>05</w:t>
    </w:r>
    <w:r w:rsidR="005A5586">
      <w:rPr>
        <w:rFonts w:asciiTheme="minorHAnsi" w:hAnsiTheme="minorHAnsi" w:cs="Arial"/>
        <w:b/>
        <w:lang w:val="es-MX"/>
      </w:rPr>
      <w:t>3/2021</w:t>
    </w:r>
  </w:p>
  <w:p w14:paraId="600C7020" w14:textId="6A10F47A" w:rsidR="00496D6D" w:rsidRPr="003D47ED" w:rsidRDefault="008266E6" w:rsidP="003D47ED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6D"/>
    <w:rsid w:val="000033A6"/>
    <w:rsid w:val="0009092B"/>
    <w:rsid w:val="000D1260"/>
    <w:rsid w:val="000E591D"/>
    <w:rsid w:val="00141DBA"/>
    <w:rsid w:val="00147E11"/>
    <w:rsid w:val="00163D5D"/>
    <w:rsid w:val="001A02BC"/>
    <w:rsid w:val="001A2B9D"/>
    <w:rsid w:val="001A6C6F"/>
    <w:rsid w:val="0021072D"/>
    <w:rsid w:val="00244A26"/>
    <w:rsid w:val="0027233D"/>
    <w:rsid w:val="00283712"/>
    <w:rsid w:val="00285484"/>
    <w:rsid w:val="002D5734"/>
    <w:rsid w:val="00336146"/>
    <w:rsid w:val="00353B16"/>
    <w:rsid w:val="00366866"/>
    <w:rsid w:val="003B63E2"/>
    <w:rsid w:val="003D47ED"/>
    <w:rsid w:val="003D4E59"/>
    <w:rsid w:val="003E6527"/>
    <w:rsid w:val="003F4037"/>
    <w:rsid w:val="0044244F"/>
    <w:rsid w:val="00463C6B"/>
    <w:rsid w:val="004811E6"/>
    <w:rsid w:val="004940A0"/>
    <w:rsid w:val="00496D6D"/>
    <w:rsid w:val="004A0D68"/>
    <w:rsid w:val="004A7E51"/>
    <w:rsid w:val="004D4A25"/>
    <w:rsid w:val="00503998"/>
    <w:rsid w:val="00574270"/>
    <w:rsid w:val="00581219"/>
    <w:rsid w:val="005A5586"/>
    <w:rsid w:val="005C396B"/>
    <w:rsid w:val="005F1330"/>
    <w:rsid w:val="006A20D4"/>
    <w:rsid w:val="006C25E9"/>
    <w:rsid w:val="006D77E7"/>
    <w:rsid w:val="006E464A"/>
    <w:rsid w:val="007058F2"/>
    <w:rsid w:val="00722439"/>
    <w:rsid w:val="00761014"/>
    <w:rsid w:val="00761774"/>
    <w:rsid w:val="00764953"/>
    <w:rsid w:val="00773C3D"/>
    <w:rsid w:val="007D2437"/>
    <w:rsid w:val="007F52F0"/>
    <w:rsid w:val="007F66C4"/>
    <w:rsid w:val="00814B1F"/>
    <w:rsid w:val="008266E6"/>
    <w:rsid w:val="008327DC"/>
    <w:rsid w:val="00857463"/>
    <w:rsid w:val="008E66DB"/>
    <w:rsid w:val="00922B2B"/>
    <w:rsid w:val="00994874"/>
    <w:rsid w:val="009E1D1E"/>
    <w:rsid w:val="009F58DB"/>
    <w:rsid w:val="00A64C48"/>
    <w:rsid w:val="00AA20B7"/>
    <w:rsid w:val="00AA6455"/>
    <w:rsid w:val="00AD7F0E"/>
    <w:rsid w:val="00B23296"/>
    <w:rsid w:val="00B255DA"/>
    <w:rsid w:val="00B41A4D"/>
    <w:rsid w:val="00BA0B1E"/>
    <w:rsid w:val="00BB0E34"/>
    <w:rsid w:val="00BE3D50"/>
    <w:rsid w:val="00C66AE3"/>
    <w:rsid w:val="00CB2EB0"/>
    <w:rsid w:val="00CE3DB9"/>
    <w:rsid w:val="00CE4760"/>
    <w:rsid w:val="00D007D0"/>
    <w:rsid w:val="00D841B3"/>
    <w:rsid w:val="00DE6A39"/>
    <w:rsid w:val="00E34F66"/>
    <w:rsid w:val="00E6266A"/>
    <w:rsid w:val="00E948FF"/>
    <w:rsid w:val="00ED0F28"/>
    <w:rsid w:val="00ED3314"/>
    <w:rsid w:val="00EE612D"/>
    <w:rsid w:val="00EF1609"/>
    <w:rsid w:val="00F270FC"/>
    <w:rsid w:val="00F75EF2"/>
    <w:rsid w:val="00F8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384A4F5E"/>
  <w14:defaultImageDpi w14:val="300"/>
  <w15:docId w15:val="{DE1F5A2C-3586-4681-A51B-D80C6109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ED6B-D059-49A4-87D6-B707399B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Usuario</cp:lastModifiedBy>
  <cp:revision>38</cp:revision>
  <cp:lastPrinted>2019-09-05T15:26:00Z</cp:lastPrinted>
  <dcterms:created xsi:type="dcterms:W3CDTF">2019-10-11T16:39:00Z</dcterms:created>
  <dcterms:modified xsi:type="dcterms:W3CDTF">2021-08-19T19:23:00Z</dcterms:modified>
</cp:coreProperties>
</file>